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03" w:rsidRDefault="00CD69EA" w:rsidP="00151003">
      <w:pPr>
        <w:ind w:left="2520"/>
        <w:rPr>
          <w:b/>
          <w:smallCap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-20.9pt;margin-top:-17.7pt;width:148.9pt;height:85.8pt;z-index:-251659264;visibility:visible;mso-width-relative:margin;mso-height-relative:margin">
            <v:imagedata r:id="rId8" o:title="OUR Logo"/>
          </v:shape>
        </w:pict>
      </w:r>
      <w:r>
        <w:rPr>
          <w:noProof/>
        </w:rPr>
        <w:pict>
          <v:shape id="_x0000_s1027" type="#_x0000_t75" style="position:absolute;left:0;text-align:left;margin-left:-20.9pt;margin-top:-17.7pt;width:148.9pt;height:85.8pt;z-index:-251658240;visibility:visible;mso-width-relative:margin;mso-height-relative:margin">
            <v:imagedata r:id="rId8" o:title="OUR Logo"/>
          </v:shape>
        </w:pict>
      </w:r>
      <w:r w:rsidR="0000335B">
        <w:rPr>
          <w:b/>
          <w:smallCaps/>
          <w:sz w:val="32"/>
          <w:szCs w:val="32"/>
        </w:rPr>
        <w:t xml:space="preserve">OUR RESEARCH </w:t>
      </w:r>
      <w:r w:rsidR="00A15385" w:rsidRPr="00A15385">
        <w:rPr>
          <w:b/>
          <w:caps/>
          <w:sz w:val="32"/>
          <w:szCs w:val="32"/>
        </w:rPr>
        <w:t xml:space="preserve">Travel </w:t>
      </w:r>
      <w:r w:rsidR="00151003" w:rsidRPr="00A15385">
        <w:rPr>
          <w:b/>
          <w:caps/>
          <w:sz w:val="32"/>
          <w:szCs w:val="32"/>
        </w:rPr>
        <w:t>A</w:t>
      </w:r>
      <w:r w:rsidR="00A15385" w:rsidRPr="00A15385">
        <w:rPr>
          <w:b/>
          <w:caps/>
          <w:sz w:val="32"/>
          <w:szCs w:val="32"/>
        </w:rPr>
        <w:t>ward</w:t>
      </w:r>
    </w:p>
    <w:p w:rsidR="00151003" w:rsidRDefault="00151003" w:rsidP="00151003">
      <w:pPr>
        <w:ind w:left="2520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20</w:t>
      </w:r>
      <w:r w:rsidR="0000335B">
        <w:rPr>
          <w:b/>
          <w:smallCaps/>
          <w:sz w:val="32"/>
          <w:szCs w:val="32"/>
        </w:rPr>
        <w:t>2</w:t>
      </w:r>
      <w:r w:rsidR="005B4BED">
        <w:rPr>
          <w:b/>
          <w:smallCaps/>
          <w:sz w:val="32"/>
          <w:szCs w:val="32"/>
        </w:rPr>
        <w:t>1</w:t>
      </w:r>
      <w:r>
        <w:rPr>
          <w:b/>
          <w:smallCaps/>
          <w:sz w:val="32"/>
          <w:szCs w:val="32"/>
        </w:rPr>
        <w:t>-</w:t>
      </w:r>
      <w:r w:rsidR="0000335B">
        <w:rPr>
          <w:b/>
          <w:smallCaps/>
          <w:sz w:val="32"/>
          <w:szCs w:val="32"/>
        </w:rPr>
        <w:t>2</w:t>
      </w:r>
      <w:r w:rsidR="005B4BED">
        <w:rPr>
          <w:b/>
          <w:smallCaps/>
          <w:sz w:val="32"/>
          <w:szCs w:val="32"/>
        </w:rPr>
        <w:t>2</w:t>
      </w:r>
      <w:r>
        <w:rPr>
          <w:b/>
          <w:smallCaps/>
          <w:sz w:val="32"/>
          <w:szCs w:val="32"/>
        </w:rPr>
        <w:t xml:space="preserve"> BUDGET WORKSHEET</w:t>
      </w:r>
    </w:p>
    <w:p w:rsidR="00151003" w:rsidRDefault="00151003" w:rsidP="00151003">
      <w:pPr>
        <w:pStyle w:val="Title"/>
        <w:jc w:val="left"/>
        <w:outlineLvl w:val="0"/>
        <w:rPr>
          <w:rFonts w:ascii="Calibri" w:hAnsi="Calibri"/>
          <w:b w:val="0"/>
          <w:sz w:val="22"/>
          <w:szCs w:val="22"/>
        </w:rPr>
      </w:pPr>
    </w:p>
    <w:p w:rsidR="00151003" w:rsidRPr="00CB2BA2" w:rsidRDefault="00151003" w:rsidP="00151003">
      <w:pPr>
        <w:pStyle w:val="Title"/>
        <w:jc w:val="left"/>
        <w:outlineLvl w:val="0"/>
        <w:rPr>
          <w:rFonts w:ascii="Calibri" w:hAnsi="Calibri"/>
          <w:b w:val="0"/>
          <w:sz w:val="22"/>
          <w:szCs w:val="22"/>
        </w:rPr>
      </w:pPr>
    </w:p>
    <w:p w:rsidR="00151003" w:rsidRDefault="00151003" w:rsidP="00151003">
      <w:r w:rsidRPr="00CB2BA2">
        <w:rPr>
          <w:b/>
        </w:rPr>
        <w:t>INSTRUCTIONS:</w:t>
      </w:r>
      <w:r>
        <w:t xml:space="preserve"> List your travel expenses below, making sure that </w:t>
      </w:r>
      <w:r w:rsidR="00041E07">
        <w:t>listed costs</w:t>
      </w:r>
      <w:r>
        <w:t xml:space="preserve"> are as accurate as possible</w:t>
      </w:r>
      <w:r w:rsidR="00041E07">
        <w:t>.</w:t>
      </w:r>
      <w:r>
        <w:t xml:space="preserve"> </w:t>
      </w:r>
    </w:p>
    <w:p w:rsidR="00154428" w:rsidRDefault="00151003" w:rsidP="00151003">
      <w:pPr>
        <w:numPr>
          <w:ilvl w:val="0"/>
          <w:numId w:val="1"/>
        </w:numPr>
      </w:pPr>
      <w:r>
        <w:t xml:space="preserve">Allowable expenses include airfare, </w:t>
      </w:r>
      <w:r w:rsidR="002E2524">
        <w:t xml:space="preserve">train fare, </w:t>
      </w:r>
      <w:r>
        <w:t xml:space="preserve">bus fare, </w:t>
      </w:r>
      <w:r w:rsidR="002E2524">
        <w:t xml:space="preserve">mileage, lodging, meals, </w:t>
      </w:r>
      <w:r w:rsidR="00760192">
        <w:t>entrance fees (museums, etc.)</w:t>
      </w:r>
      <w:r w:rsidR="002E2524">
        <w:t xml:space="preserve">, transportation to/from airport/train station, transportation to/from </w:t>
      </w:r>
      <w:r w:rsidR="00760192">
        <w:t>research site</w:t>
      </w:r>
      <w:r w:rsidR="002E2524">
        <w:t xml:space="preserve">, </w:t>
      </w:r>
      <w:r>
        <w:t>and health insurance (if international travel)</w:t>
      </w:r>
      <w:r w:rsidR="0015736E">
        <w:t>, as allowable by University policy</w:t>
      </w:r>
      <w:r>
        <w:t xml:space="preserve">. Contact </w:t>
      </w:r>
      <w:hyperlink r:id="rId9" w:history="1">
        <w:r w:rsidRPr="00F025C6">
          <w:rPr>
            <w:rStyle w:val="Hyperlink"/>
          </w:rPr>
          <w:t>our@uconn.edu</w:t>
        </w:r>
      </w:hyperlink>
      <w:r>
        <w:t xml:space="preserve"> with questions about allowable expenses.</w:t>
      </w:r>
    </w:p>
    <w:p w:rsidR="0006438D" w:rsidRDefault="00154428" w:rsidP="0006438D">
      <w:pPr>
        <w:numPr>
          <w:ilvl w:val="0"/>
          <w:numId w:val="1"/>
        </w:numPr>
      </w:pPr>
      <w:r>
        <w:t xml:space="preserve">Meal </w:t>
      </w:r>
      <w:r w:rsidR="00151003">
        <w:t>expenses</w:t>
      </w:r>
      <w:r>
        <w:t xml:space="preserve"> must be based on the applicable </w:t>
      </w:r>
      <w:hyperlink r:id="rId10" w:history="1">
        <w:r w:rsidR="00B62710" w:rsidRPr="00B62710">
          <w:rPr>
            <w:rStyle w:val="Hyperlink"/>
          </w:rPr>
          <w:t xml:space="preserve">M&amp;IE </w:t>
        </w:r>
        <w:r w:rsidR="002B2218" w:rsidRPr="00B62710">
          <w:rPr>
            <w:rStyle w:val="Hyperlink"/>
          </w:rPr>
          <w:t>p</w:t>
        </w:r>
        <w:r w:rsidRPr="00B62710">
          <w:rPr>
            <w:rStyle w:val="Hyperlink"/>
          </w:rPr>
          <w:t xml:space="preserve">er </w:t>
        </w:r>
        <w:r w:rsidR="002B2218" w:rsidRPr="00B62710">
          <w:rPr>
            <w:rStyle w:val="Hyperlink"/>
          </w:rPr>
          <w:t>d</w:t>
        </w:r>
        <w:r w:rsidR="00B62710" w:rsidRPr="00B62710">
          <w:rPr>
            <w:rStyle w:val="Hyperlink"/>
          </w:rPr>
          <w:t>iem rate</w:t>
        </w:r>
      </w:hyperlink>
      <w:r>
        <w:t xml:space="preserve"> in the destination city/state</w:t>
      </w:r>
      <w:r w:rsidR="00C428F7">
        <w:t xml:space="preserve">; deduct any meals received using the </w:t>
      </w:r>
      <w:hyperlink r:id="rId11" w:history="1">
        <w:r w:rsidR="00C428F7" w:rsidRPr="00C428F7">
          <w:rPr>
            <w:rStyle w:val="Hyperlink"/>
          </w:rPr>
          <w:t>M&amp;IE breakdown</w:t>
        </w:r>
      </w:hyperlink>
      <w:r>
        <w:t xml:space="preserve">. </w:t>
      </w:r>
      <w:r w:rsidR="002E2524">
        <w:t xml:space="preserve"> </w:t>
      </w:r>
      <w:r w:rsidR="0006438D">
        <w:t xml:space="preserve"> </w:t>
      </w:r>
    </w:p>
    <w:p w:rsidR="002E2524" w:rsidRPr="00CD69EA" w:rsidRDefault="0006438D" w:rsidP="00815589">
      <w:pPr>
        <w:numPr>
          <w:ilvl w:val="0"/>
          <w:numId w:val="1"/>
        </w:numPr>
      </w:pPr>
      <w:r w:rsidRPr="00CD69EA">
        <w:t xml:space="preserve">If your travel plans include driving a privately owned car, your mileage </w:t>
      </w:r>
      <w:r w:rsidR="00151003" w:rsidRPr="00CD69EA">
        <w:t>expenses</w:t>
      </w:r>
      <w:r w:rsidRPr="00CD69EA">
        <w:t xml:space="preserve"> </w:t>
      </w:r>
      <w:proofErr w:type="gramStart"/>
      <w:r w:rsidRPr="00CD69EA">
        <w:t>must be based</w:t>
      </w:r>
      <w:proofErr w:type="gramEnd"/>
      <w:r w:rsidRPr="00CD69EA">
        <w:t xml:space="preserve"> on the </w:t>
      </w:r>
      <w:r w:rsidR="00CD69EA" w:rsidRPr="00CD69EA">
        <w:t>current business mileage rate liste</w:t>
      </w:r>
      <w:r w:rsidR="00CD69EA">
        <w:t>d by the IRS</w:t>
      </w:r>
      <w:bookmarkStart w:id="0" w:name="_GoBack"/>
      <w:bookmarkEnd w:id="0"/>
      <w:r w:rsidR="00CD69EA" w:rsidRPr="00CD69EA">
        <w:t xml:space="preserve"> </w:t>
      </w:r>
      <w:hyperlink r:id="rId12" w:history="1">
        <w:r w:rsidR="00CD69EA" w:rsidRPr="00CD69EA">
          <w:rPr>
            <w:rStyle w:val="Hyperlink"/>
          </w:rPr>
          <w:t>here</w:t>
        </w:r>
      </w:hyperlink>
      <w:r w:rsidR="00CD69EA" w:rsidRPr="00CD69EA">
        <w:t xml:space="preserve"> </w:t>
      </w:r>
      <w:r w:rsidRPr="00CD69EA">
        <w:t xml:space="preserve">for the distance you are traveling and </w:t>
      </w:r>
      <w:r w:rsidRPr="00CD69EA">
        <w:rPr>
          <w:b/>
          <w:i/>
        </w:rPr>
        <w:t>NOT an estimate of fuel costs</w:t>
      </w:r>
      <w:r w:rsidR="00CD69EA">
        <w:t>.</w:t>
      </w:r>
    </w:p>
    <w:p w:rsidR="00154428" w:rsidRDefault="00154428" w:rsidP="00154428">
      <w:pPr>
        <w:numPr>
          <w:ilvl w:val="0"/>
          <w:numId w:val="1"/>
        </w:numPr>
      </w:pPr>
      <w:r>
        <w:t xml:space="preserve">List all travel expenses on this form, </w:t>
      </w:r>
      <w:r w:rsidRPr="00154428">
        <w:t>even if they exceed the $500 limit of the</w:t>
      </w:r>
      <w:r>
        <w:t xml:space="preserve"> </w:t>
      </w:r>
      <w:r w:rsidRPr="00154428">
        <w:t>award.</w:t>
      </w:r>
    </w:p>
    <w:p w:rsidR="00287AE4" w:rsidRDefault="00287AE4" w:rsidP="00151003">
      <w:pPr>
        <w:rPr>
          <w:b/>
        </w:rPr>
      </w:pPr>
    </w:p>
    <w:p w:rsidR="00151003" w:rsidRPr="00CB2BA2" w:rsidRDefault="00151003" w:rsidP="00151003">
      <w:pPr>
        <w:rPr>
          <w:b/>
        </w:rPr>
      </w:pPr>
      <w:r w:rsidRPr="00CB2BA2">
        <w:rPr>
          <w:b/>
        </w:rPr>
        <w:t>EXAMP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4140"/>
        <w:gridCol w:w="1260"/>
        <w:gridCol w:w="1211"/>
        <w:gridCol w:w="1170"/>
      </w:tblGrid>
      <w:tr w:rsidR="00151003" w:rsidRPr="00530B3B" w:rsidTr="003A703C">
        <w:tc>
          <w:tcPr>
            <w:tcW w:w="2358" w:type="dxa"/>
            <w:shd w:val="clear" w:color="auto" w:fill="BDD6EE"/>
          </w:tcPr>
          <w:p w:rsidR="00151003" w:rsidRPr="00530B3B" w:rsidRDefault="00151003" w:rsidP="000D2ECF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Category/Item</w:t>
            </w:r>
          </w:p>
        </w:tc>
        <w:tc>
          <w:tcPr>
            <w:tcW w:w="4140" w:type="dxa"/>
            <w:shd w:val="clear" w:color="auto" w:fill="BDD6EE"/>
          </w:tcPr>
          <w:p w:rsidR="00151003" w:rsidRPr="00530B3B" w:rsidRDefault="00151003" w:rsidP="000D2ECF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Explanation</w:t>
            </w:r>
          </w:p>
        </w:tc>
        <w:tc>
          <w:tcPr>
            <w:tcW w:w="1260" w:type="dxa"/>
            <w:shd w:val="clear" w:color="auto" w:fill="BDD6EE"/>
          </w:tcPr>
          <w:p w:rsidR="00151003" w:rsidRPr="00530B3B" w:rsidRDefault="00151003" w:rsidP="000D2E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uantity</w:t>
            </w:r>
          </w:p>
        </w:tc>
        <w:tc>
          <w:tcPr>
            <w:tcW w:w="1211" w:type="dxa"/>
            <w:shd w:val="clear" w:color="auto" w:fill="BDD6EE"/>
          </w:tcPr>
          <w:p w:rsidR="00151003" w:rsidRPr="00530B3B" w:rsidRDefault="00151003" w:rsidP="000D2E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st/Unit</w:t>
            </w:r>
          </w:p>
        </w:tc>
        <w:tc>
          <w:tcPr>
            <w:tcW w:w="1170" w:type="dxa"/>
            <w:shd w:val="clear" w:color="auto" w:fill="BDD6EE"/>
          </w:tcPr>
          <w:p w:rsidR="00151003" w:rsidRPr="00530B3B" w:rsidRDefault="00151003" w:rsidP="000D2E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151003" w:rsidRPr="000D54CB" w:rsidTr="003A703C">
        <w:tc>
          <w:tcPr>
            <w:tcW w:w="2358" w:type="dxa"/>
            <w:shd w:val="clear" w:color="auto" w:fill="auto"/>
          </w:tcPr>
          <w:p w:rsidR="00151003" w:rsidRPr="000D54CB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Airfare</w:t>
            </w:r>
          </w:p>
        </w:tc>
        <w:tc>
          <w:tcPr>
            <w:tcW w:w="4140" w:type="dxa"/>
            <w:shd w:val="clear" w:color="auto" w:fill="auto"/>
          </w:tcPr>
          <w:p w:rsidR="00151003" w:rsidRPr="000D54CB" w:rsidRDefault="00151003" w:rsidP="000D2ECF">
            <w:pPr>
              <w:rPr>
                <w:i/>
              </w:rPr>
            </w:pPr>
            <w:r>
              <w:rPr>
                <w:i/>
              </w:rPr>
              <w:t xml:space="preserve">Round trip, </w:t>
            </w:r>
            <w:r w:rsidRPr="000D54CB">
              <w:rPr>
                <w:i/>
              </w:rPr>
              <w:t>Hartford</w:t>
            </w:r>
            <w:r>
              <w:rPr>
                <w:i/>
              </w:rPr>
              <w:t xml:space="preserve"> (BDL)</w:t>
            </w:r>
            <w:r w:rsidRPr="000D54CB">
              <w:rPr>
                <w:i/>
              </w:rPr>
              <w:t xml:space="preserve"> to Chicago</w:t>
            </w:r>
            <w:r>
              <w:rPr>
                <w:i/>
              </w:rPr>
              <w:t xml:space="preserve"> (ORD). </w:t>
            </w:r>
            <w:proofErr w:type="gramStart"/>
            <w:r>
              <w:rPr>
                <w:i/>
              </w:rPr>
              <w:t>Depart AA5548</w:t>
            </w:r>
            <w:proofErr w:type="gramEnd"/>
            <w:r>
              <w:rPr>
                <w:i/>
              </w:rPr>
              <w:t xml:space="preserve">, </w:t>
            </w:r>
            <w:proofErr w:type="gramStart"/>
            <w:r>
              <w:rPr>
                <w:i/>
              </w:rPr>
              <w:t>return AA1361</w:t>
            </w:r>
            <w:proofErr w:type="gramEnd"/>
            <w:r>
              <w:rPr>
                <w:i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151003" w:rsidRPr="000D54CB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1</w:t>
            </w:r>
          </w:p>
        </w:tc>
        <w:tc>
          <w:tcPr>
            <w:tcW w:w="1211" w:type="dxa"/>
          </w:tcPr>
          <w:p w:rsidR="00151003" w:rsidRPr="000D54CB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$375</w:t>
            </w:r>
          </w:p>
        </w:tc>
        <w:tc>
          <w:tcPr>
            <w:tcW w:w="1170" w:type="dxa"/>
          </w:tcPr>
          <w:p w:rsidR="00151003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$375</w:t>
            </w:r>
          </w:p>
          <w:p w:rsidR="00151003" w:rsidRPr="000D54CB" w:rsidRDefault="00151003" w:rsidP="000D2ECF">
            <w:pPr>
              <w:rPr>
                <w:i/>
              </w:rPr>
            </w:pPr>
          </w:p>
        </w:tc>
      </w:tr>
      <w:tr w:rsidR="00151003" w:rsidRPr="002B2218" w:rsidTr="003A703C">
        <w:tc>
          <w:tcPr>
            <w:tcW w:w="2358" w:type="dxa"/>
            <w:shd w:val="clear" w:color="auto" w:fill="auto"/>
          </w:tcPr>
          <w:p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Lodging</w:t>
            </w:r>
          </w:p>
          <w:p w:rsidR="00151003" w:rsidRPr="002B2218" w:rsidRDefault="00151003" w:rsidP="000D2ECF">
            <w:pPr>
              <w:rPr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Chicago Marriott Downtown</w:t>
            </w:r>
          </w:p>
        </w:tc>
        <w:tc>
          <w:tcPr>
            <w:tcW w:w="1260" w:type="dxa"/>
            <w:shd w:val="clear" w:color="auto" w:fill="auto"/>
          </w:tcPr>
          <w:p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3 nights</w:t>
            </w:r>
          </w:p>
        </w:tc>
        <w:tc>
          <w:tcPr>
            <w:tcW w:w="1211" w:type="dxa"/>
          </w:tcPr>
          <w:p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$150/night</w:t>
            </w:r>
          </w:p>
        </w:tc>
        <w:tc>
          <w:tcPr>
            <w:tcW w:w="1170" w:type="dxa"/>
          </w:tcPr>
          <w:p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$450</w:t>
            </w:r>
          </w:p>
        </w:tc>
      </w:tr>
    </w:tbl>
    <w:p w:rsidR="000B26F1" w:rsidRPr="008F157F" w:rsidRDefault="000B26F1" w:rsidP="000B26F1"/>
    <w:p w:rsidR="00DC6992" w:rsidRDefault="000B26F1" w:rsidP="000B26F1">
      <w:pPr>
        <w:rPr>
          <w:b/>
        </w:rPr>
      </w:pPr>
      <w:r w:rsidRPr="00CB2BA2">
        <w:rPr>
          <w:b/>
        </w:rPr>
        <w:t>BUDGET REQUEST</w:t>
      </w:r>
    </w:p>
    <w:p w:rsidR="00135145" w:rsidRPr="00135145" w:rsidRDefault="00135145" w:rsidP="0000335B">
      <w:proofErr w:type="gramStart"/>
      <w:r w:rsidRPr="00135145">
        <w:t>YOUR</w:t>
      </w:r>
      <w:proofErr w:type="gramEnd"/>
      <w:r w:rsidRPr="00135145">
        <w:t xml:space="preserve"> </w:t>
      </w:r>
      <w:r w:rsidR="0000335B" w:rsidRPr="00135145">
        <w:t>NAME:</w:t>
      </w:r>
      <w:r>
        <w:t xml:space="preserve"> </w:t>
      </w:r>
    </w:p>
    <w:p w:rsidR="00135145" w:rsidRPr="00135145" w:rsidRDefault="00135145" w:rsidP="0000335B">
      <w:proofErr w:type="gramStart"/>
      <w:r w:rsidRPr="00135145">
        <w:t>YOUR</w:t>
      </w:r>
      <w:proofErr w:type="gramEnd"/>
      <w:r w:rsidRPr="00135145">
        <w:t xml:space="preserve"> </w:t>
      </w:r>
      <w:r w:rsidR="0000335B" w:rsidRPr="00135145">
        <w:t>STUDENT ADMIN #:</w:t>
      </w:r>
      <w:r>
        <w:t xml:space="preserve"> </w:t>
      </w:r>
    </w:p>
    <w:p w:rsidR="0000335B" w:rsidRPr="00135145" w:rsidRDefault="0000335B" w:rsidP="0000335B">
      <w:r w:rsidRPr="00135145">
        <w:t>DATE:</w:t>
      </w:r>
      <w:r w:rsidR="00135145">
        <w:t xml:space="preserve"> </w:t>
      </w:r>
    </w:p>
    <w:p w:rsidR="0000335B" w:rsidRPr="000B26F1" w:rsidRDefault="0000335B" w:rsidP="000B26F1">
      <w:pPr>
        <w:rPr>
          <w:b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140"/>
        <w:gridCol w:w="1260"/>
        <w:gridCol w:w="1260"/>
        <w:gridCol w:w="1080"/>
      </w:tblGrid>
      <w:tr w:rsidR="00151003" w:rsidRPr="00622BD9" w:rsidTr="003A703C">
        <w:tc>
          <w:tcPr>
            <w:tcW w:w="2358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Category/Item</w:t>
            </w:r>
          </w:p>
        </w:tc>
        <w:tc>
          <w:tcPr>
            <w:tcW w:w="414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Explanation</w:t>
            </w:r>
          </w:p>
        </w:tc>
        <w:tc>
          <w:tcPr>
            <w:tcW w:w="126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uantity</w:t>
            </w:r>
          </w:p>
        </w:tc>
        <w:tc>
          <w:tcPr>
            <w:tcW w:w="126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st/Unit</w:t>
            </w:r>
          </w:p>
        </w:tc>
        <w:tc>
          <w:tcPr>
            <w:tcW w:w="108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151003" w:rsidTr="003A703C">
        <w:tc>
          <w:tcPr>
            <w:tcW w:w="2358" w:type="dxa"/>
            <w:shd w:val="clear" w:color="auto" w:fill="auto"/>
          </w:tcPr>
          <w:p w:rsidR="002E2524" w:rsidRDefault="002E2524"/>
          <w:p w:rsidR="002E2524" w:rsidRDefault="002E2524"/>
        </w:tc>
        <w:tc>
          <w:tcPr>
            <w:tcW w:w="4140" w:type="dxa"/>
            <w:shd w:val="clear" w:color="auto" w:fill="auto"/>
          </w:tcPr>
          <w:p w:rsidR="002E2524" w:rsidRDefault="002E2524"/>
        </w:tc>
        <w:tc>
          <w:tcPr>
            <w:tcW w:w="1260" w:type="dxa"/>
            <w:shd w:val="clear" w:color="auto" w:fill="auto"/>
          </w:tcPr>
          <w:p w:rsidR="002E2524" w:rsidRDefault="002E2524"/>
        </w:tc>
        <w:tc>
          <w:tcPr>
            <w:tcW w:w="1260" w:type="dxa"/>
          </w:tcPr>
          <w:p w:rsidR="002E2524" w:rsidRDefault="002E2524"/>
        </w:tc>
        <w:tc>
          <w:tcPr>
            <w:tcW w:w="1080" w:type="dxa"/>
          </w:tcPr>
          <w:p w:rsidR="002E2524" w:rsidRDefault="002E2524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0B26F1" w:rsidTr="003A703C">
        <w:tc>
          <w:tcPr>
            <w:tcW w:w="9018" w:type="dxa"/>
            <w:gridSpan w:val="4"/>
            <w:shd w:val="clear" w:color="auto" w:fill="C6D9F1"/>
          </w:tcPr>
          <w:p w:rsidR="000B26F1" w:rsidRDefault="000B26F1">
            <w:r>
              <w:rPr>
                <w:b/>
              </w:rPr>
              <w:t xml:space="preserve">TOTAL TRAVEL COSTS  </w:t>
            </w:r>
          </w:p>
        </w:tc>
        <w:tc>
          <w:tcPr>
            <w:tcW w:w="1080" w:type="dxa"/>
            <w:shd w:val="clear" w:color="auto" w:fill="C6D9F1"/>
          </w:tcPr>
          <w:p w:rsidR="000B26F1" w:rsidRDefault="000B26F1"/>
        </w:tc>
      </w:tr>
    </w:tbl>
    <w:p w:rsidR="00C97D1E" w:rsidRDefault="00C97D1E"/>
    <w:sectPr w:rsidR="00C97D1E" w:rsidSect="00623843">
      <w:footerReference w:type="default" r:id="rId13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AD3" w:rsidRDefault="00E90AD3" w:rsidP="001F0CC3">
      <w:r>
        <w:separator/>
      </w:r>
    </w:p>
  </w:endnote>
  <w:endnote w:type="continuationSeparator" w:id="0">
    <w:p w:rsidR="00E90AD3" w:rsidRDefault="00E90AD3" w:rsidP="001F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C3" w:rsidRDefault="001F0CC3" w:rsidP="001F0CC3">
    <w:pPr>
      <w:pStyle w:val="Footer"/>
      <w:jc w:val="center"/>
    </w:pPr>
    <w:r w:rsidRPr="008755CF">
      <w:rPr>
        <w:sz w:val="20"/>
        <w:szCs w:val="20"/>
      </w:rPr>
      <w:t>University of Connecticut – Office of Undergraduate Research – (860) 486-</w:t>
    </w:r>
    <w:r>
      <w:rPr>
        <w:sz w:val="20"/>
        <w:szCs w:val="20"/>
      </w:rPr>
      <w:t>7939 – our@uconn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AD3" w:rsidRDefault="00E90AD3" w:rsidP="001F0CC3">
      <w:r>
        <w:separator/>
      </w:r>
    </w:p>
  </w:footnote>
  <w:footnote w:type="continuationSeparator" w:id="0">
    <w:p w:rsidR="00E90AD3" w:rsidRDefault="00E90AD3" w:rsidP="001F0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1E1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1761BE"/>
    <w:multiLevelType w:val="hybridMultilevel"/>
    <w:tmpl w:val="DF7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A1E"/>
    <w:rsid w:val="0000335B"/>
    <w:rsid w:val="00034E9A"/>
    <w:rsid w:val="00041E07"/>
    <w:rsid w:val="0006438D"/>
    <w:rsid w:val="000A2546"/>
    <w:rsid w:val="000B26F1"/>
    <w:rsid w:val="000D2ECF"/>
    <w:rsid w:val="000D54CB"/>
    <w:rsid w:val="000E45EE"/>
    <w:rsid w:val="00106801"/>
    <w:rsid w:val="00121BD9"/>
    <w:rsid w:val="00135145"/>
    <w:rsid w:val="00151003"/>
    <w:rsid w:val="00154428"/>
    <w:rsid w:val="0015736E"/>
    <w:rsid w:val="001B7CDC"/>
    <w:rsid w:val="001F0CC3"/>
    <w:rsid w:val="001F461A"/>
    <w:rsid w:val="002154E5"/>
    <w:rsid w:val="00227C3A"/>
    <w:rsid w:val="00240B67"/>
    <w:rsid w:val="00287AE4"/>
    <w:rsid w:val="002B2218"/>
    <w:rsid w:val="002D019F"/>
    <w:rsid w:val="002E2524"/>
    <w:rsid w:val="003354DA"/>
    <w:rsid w:val="003738CB"/>
    <w:rsid w:val="003A703C"/>
    <w:rsid w:val="003C4EC4"/>
    <w:rsid w:val="00444580"/>
    <w:rsid w:val="004816B8"/>
    <w:rsid w:val="00495360"/>
    <w:rsid w:val="004E5C66"/>
    <w:rsid w:val="00506BCD"/>
    <w:rsid w:val="00530B3B"/>
    <w:rsid w:val="00547A08"/>
    <w:rsid w:val="005A1B63"/>
    <w:rsid w:val="005B4BED"/>
    <w:rsid w:val="00622BD9"/>
    <w:rsid w:val="00623843"/>
    <w:rsid w:val="00662421"/>
    <w:rsid w:val="006714D3"/>
    <w:rsid w:val="006F7C89"/>
    <w:rsid w:val="00715A0D"/>
    <w:rsid w:val="00723BE2"/>
    <w:rsid w:val="00760192"/>
    <w:rsid w:val="007A0D3D"/>
    <w:rsid w:val="00815589"/>
    <w:rsid w:val="008B5A1E"/>
    <w:rsid w:val="0091576E"/>
    <w:rsid w:val="0092498F"/>
    <w:rsid w:val="009334EB"/>
    <w:rsid w:val="00940CB3"/>
    <w:rsid w:val="009E0B64"/>
    <w:rsid w:val="00A15385"/>
    <w:rsid w:val="00A2122E"/>
    <w:rsid w:val="00A455F4"/>
    <w:rsid w:val="00A90FA2"/>
    <w:rsid w:val="00AA1CA4"/>
    <w:rsid w:val="00AC08F4"/>
    <w:rsid w:val="00AE5F05"/>
    <w:rsid w:val="00AF09A0"/>
    <w:rsid w:val="00B54A6F"/>
    <w:rsid w:val="00B62710"/>
    <w:rsid w:val="00BA6711"/>
    <w:rsid w:val="00BA78B3"/>
    <w:rsid w:val="00BD7163"/>
    <w:rsid w:val="00C428F7"/>
    <w:rsid w:val="00C4315E"/>
    <w:rsid w:val="00C513C2"/>
    <w:rsid w:val="00C53184"/>
    <w:rsid w:val="00C70D8C"/>
    <w:rsid w:val="00C95DD4"/>
    <w:rsid w:val="00C97D1E"/>
    <w:rsid w:val="00CA58FB"/>
    <w:rsid w:val="00CC2E1A"/>
    <w:rsid w:val="00CD69EA"/>
    <w:rsid w:val="00CF2E42"/>
    <w:rsid w:val="00D04E54"/>
    <w:rsid w:val="00D07FB7"/>
    <w:rsid w:val="00D20D86"/>
    <w:rsid w:val="00D33A01"/>
    <w:rsid w:val="00D45F3C"/>
    <w:rsid w:val="00D51737"/>
    <w:rsid w:val="00D84160"/>
    <w:rsid w:val="00DA7792"/>
    <w:rsid w:val="00DC6992"/>
    <w:rsid w:val="00DD3174"/>
    <w:rsid w:val="00DD5977"/>
    <w:rsid w:val="00E21838"/>
    <w:rsid w:val="00E8168B"/>
    <w:rsid w:val="00E8678E"/>
    <w:rsid w:val="00E90AD3"/>
    <w:rsid w:val="00E92AF3"/>
    <w:rsid w:val="00EC782F"/>
    <w:rsid w:val="00F1689A"/>
    <w:rsid w:val="00F47131"/>
    <w:rsid w:val="00F7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FB8064"/>
  <w15:chartTrackingRefBased/>
  <w15:docId w15:val="{49AC4261-9753-4905-A5A2-FBA88BD8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1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5A1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B5A1E"/>
    <w:pPr>
      <w:jc w:val="center"/>
    </w:pPr>
    <w:rPr>
      <w:rFonts w:ascii="Times New Roman" w:eastAsia="Times New Roman" w:hAnsi="Times New Roman"/>
      <w:b/>
      <w:sz w:val="12"/>
      <w:szCs w:val="12"/>
    </w:rPr>
  </w:style>
  <w:style w:type="character" w:customStyle="1" w:styleId="TitleChar">
    <w:name w:val="Title Char"/>
    <w:link w:val="Title"/>
    <w:rsid w:val="008B5A1E"/>
    <w:rPr>
      <w:rFonts w:ascii="Times New Roman" w:eastAsia="Times New Roman" w:hAnsi="Times New Roman" w:cs="Times New Roman"/>
      <w:b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A1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0C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0C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0CC3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168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s.gov/tax-professionals/standard-mileage-r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sa.gov/travel/plan-book/per-diem-rates/meals-and-incidental-expenses-mie-breakdow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sa.gov/travel/plan-book/per-diem-ra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r@ucon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CBAE-D050-4FF4-BD3E-67D142D6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677</CharactersWithSpaces>
  <SharedDoc>false</SharedDoc>
  <HLinks>
    <vt:vector size="24" baseType="variant">
      <vt:variant>
        <vt:i4>65564</vt:i4>
      </vt:variant>
      <vt:variant>
        <vt:i4>9</vt:i4>
      </vt:variant>
      <vt:variant>
        <vt:i4>0</vt:i4>
      </vt:variant>
      <vt:variant>
        <vt:i4>5</vt:i4>
      </vt:variant>
      <vt:variant>
        <vt:lpwstr>http://travel.uconn.edu/mileage-calculation/</vt:lpwstr>
      </vt:variant>
      <vt:variant>
        <vt:lpwstr/>
      </vt:variant>
      <vt:variant>
        <vt:i4>6946865</vt:i4>
      </vt:variant>
      <vt:variant>
        <vt:i4>6</vt:i4>
      </vt:variant>
      <vt:variant>
        <vt:i4>0</vt:i4>
      </vt:variant>
      <vt:variant>
        <vt:i4>5</vt:i4>
      </vt:variant>
      <vt:variant>
        <vt:lpwstr>https://www.gsa.gov/travel/plan-book/per-diem-rates/meals-and-incidental-expenses-mie-breakdown</vt:lpwstr>
      </vt:variant>
      <vt:variant>
        <vt:lpwstr/>
      </vt:variant>
      <vt:variant>
        <vt:i4>3080290</vt:i4>
      </vt:variant>
      <vt:variant>
        <vt:i4>3</vt:i4>
      </vt:variant>
      <vt:variant>
        <vt:i4>0</vt:i4>
      </vt:variant>
      <vt:variant>
        <vt:i4>5</vt:i4>
      </vt:variant>
      <vt:variant>
        <vt:lpwstr>https://www.gsa.gov/travel/plan-book/per-diem-rates</vt:lpwstr>
      </vt:variant>
      <vt:variant>
        <vt:lpwstr/>
      </vt:variant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our@uco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cGuire, Caroline</cp:lastModifiedBy>
  <cp:revision>10</cp:revision>
  <cp:lastPrinted>2012-12-07T22:32:00Z</cp:lastPrinted>
  <dcterms:created xsi:type="dcterms:W3CDTF">2020-08-19T16:26:00Z</dcterms:created>
  <dcterms:modified xsi:type="dcterms:W3CDTF">2021-08-24T15:37:00Z</dcterms:modified>
</cp:coreProperties>
</file>